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B2DEFF" w14:textId="77777777" w:rsidR="009D0AFA" w:rsidRDefault="007B3863">
      <w:pPr>
        <w:pStyle w:val="Otsikko"/>
        <w:jc w:val="center"/>
        <w:rPr>
          <w:color w:val="4F81BD" w:themeColor="accent1"/>
          <w:lang w:val="sv-SE"/>
        </w:rPr>
      </w:pPr>
      <w:r>
        <w:rPr>
          <w:color w:val="4F81BD" w:themeColor="accent1"/>
          <w:lang w:val="sv-SE"/>
        </w:rPr>
        <w:t>Vardagen i balans</w:t>
      </w:r>
    </w:p>
    <w:p w14:paraId="5521CB88" w14:textId="77777777" w:rsidR="009D0AFA" w:rsidRDefault="007B3863">
      <w:pPr>
        <w:rPr>
          <w:lang w:val="sv-SE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3C11D5E" wp14:editId="52908E44">
                <wp:simplePos x="0" y="0"/>
                <wp:positionH relativeFrom="column">
                  <wp:posOffset>260985</wp:posOffset>
                </wp:positionH>
                <wp:positionV relativeFrom="paragraph">
                  <wp:posOffset>116205</wp:posOffset>
                </wp:positionV>
                <wp:extent cx="5725160" cy="838835"/>
                <wp:effectExtent l="0" t="0" r="28575" b="19050"/>
                <wp:wrapNone/>
                <wp:docPr id="1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80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B4CE52" w14:textId="77777777" w:rsidR="009D0AFA" w:rsidRDefault="007B3863">
                            <w:pPr>
                              <w:pStyle w:val="Kehyksensislt"/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  <w:lang w:val="sv-SE"/>
                              </w:rPr>
                              <w:t>Ett egnahemshus eller en kollektivbostad? Klarar jag mig en månad med havregrynsgröt? Den där bilen är så kul!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11D5E" id="Tekstiruutu 4" o:spid="_x0000_s1026" style="position:absolute;margin-left:20.55pt;margin-top:9.15pt;width:450.8pt;height:66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" filled="f" strokecolor="#4f81bd [3204]" strokeweight=".18mm">
                <v:stroke joinstyle="round"/>
                <v:textbox>
                  <w:txbxContent>
                    <w:p w14:paraId="7DB4CE52" w14:textId="77777777" w:rsidR="009D0AFA" w:rsidRDefault="007B3863">
                      <w:pPr>
                        <w:pStyle w:val="Kehyksensislt"/>
                        <w:jc w:val="center"/>
                      </w:pPr>
                      <w:r>
                        <w:rPr>
                          <w:sz w:val="36"/>
                          <w:szCs w:val="36"/>
                          <w:lang w:val="sv-SE"/>
                        </w:rPr>
                        <w:t>Ett egnahemshus eller en kollektivbostad? Klarar jag mig en månad med havregrynsgröt? Den där bilen är så kul!</w:t>
                      </w:r>
                    </w:p>
                  </w:txbxContent>
                </v:textbox>
              </v:rect>
            </w:pict>
          </mc:Fallback>
        </mc:AlternateContent>
      </w:r>
    </w:p>
    <w:p w14:paraId="0C89F3A8" w14:textId="77777777" w:rsidR="009D0AFA" w:rsidRDefault="009D0AFA">
      <w:pPr>
        <w:rPr>
          <w:lang w:val="sv-SE"/>
        </w:rPr>
      </w:pPr>
    </w:p>
    <w:p w14:paraId="23551FF1" w14:textId="77777777" w:rsidR="009D0AFA" w:rsidRDefault="009D0AFA">
      <w:pPr>
        <w:rPr>
          <w:lang w:val="sv-SE"/>
        </w:rPr>
      </w:pPr>
    </w:p>
    <w:p w14:paraId="13B724F7" w14:textId="77777777" w:rsidR="009D0AFA" w:rsidRPr="006C2D44" w:rsidRDefault="009D0AFA">
      <w:pPr>
        <w:rPr>
          <w:lang w:val="sv-SE"/>
        </w:rPr>
      </w:pPr>
    </w:p>
    <w:p w14:paraId="7411C4FC" w14:textId="77777777" w:rsidR="009D0AFA" w:rsidRDefault="007B3863">
      <w:pPr>
        <w:rPr>
          <w:b/>
          <w:lang w:val="sv-SE"/>
        </w:rPr>
      </w:pPr>
      <w:r>
        <w:rPr>
          <w:b/>
          <w:lang w:val="sv-SE"/>
        </w:rPr>
        <w:t>Projektets gång:</w:t>
      </w:r>
    </w:p>
    <w:p w14:paraId="68BEECA8" w14:textId="77777777" w:rsidR="009D0AFA" w:rsidRDefault="007B3863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Du har fått information om din maka/make, din egen och din makas/makes profession och antalet av dina barn.  Ni skall fundera som en familj hur ert vardagsliv fungerar när det är fråga om användning av pengar. Gör en budget i </w:t>
      </w:r>
      <w:r>
        <w:rPr>
          <w:b/>
          <w:lang w:val="sv-SE"/>
        </w:rPr>
        <w:t>Excel</w:t>
      </w:r>
      <w:r>
        <w:rPr>
          <w:lang w:val="sv-SE"/>
        </w:rPr>
        <w:t xml:space="preserve"> så att ni specificerar alla era inkomster och utgifter.  </w:t>
      </w:r>
    </w:p>
    <w:p w14:paraId="7F89E5A2" w14:textId="77777777" w:rsidR="009D0AFA" w:rsidRDefault="007B3863">
      <w:pPr>
        <w:rPr>
          <w:lang w:val="sv-SE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EAEAEEF" wp14:editId="5E79AD56">
                <wp:simplePos x="0" y="0"/>
                <wp:positionH relativeFrom="margin">
                  <wp:posOffset>1924050</wp:posOffset>
                </wp:positionH>
                <wp:positionV relativeFrom="paragraph">
                  <wp:posOffset>136525</wp:posOffset>
                </wp:positionV>
                <wp:extent cx="2696210" cy="3909695"/>
                <wp:effectExtent l="57150" t="38100" r="47625" b="53340"/>
                <wp:wrapNone/>
                <wp:docPr id="3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390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7B743" w14:textId="77777777" w:rsidR="009D0AFA" w:rsidRDefault="007B3863">
                            <w:pPr>
                              <w:pStyle w:val="Kehyksensisl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Exempel på saker ni skall iaktta:</w:t>
                            </w:r>
                          </w:p>
                          <w:p w14:paraId="09BE3359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Vad genomsnittslönen är i era professioner </w:t>
                            </w:r>
                          </w:p>
                          <w:p w14:paraId="60C4A509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Hur bor ni? (Ägarbostad eller hyresbostad) </w:t>
                            </w:r>
                          </w:p>
                          <w:p w14:paraId="72FC43F3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Vilka utgifter uppkommer av boende? </w:t>
                            </w:r>
                          </w:p>
                          <w:p w14:paraId="52C7C0E1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Utgifter</w:t>
                            </w:r>
                            <w:proofErr w:type="spellEnd"/>
                            <w:r>
                              <w:t xml:space="preserve"> av </w:t>
                            </w:r>
                            <w:proofErr w:type="spellStart"/>
                            <w:r>
                              <w:t>barnskötsel</w:t>
                            </w:r>
                            <w:proofErr w:type="spellEnd"/>
                          </w:p>
                          <w:p w14:paraId="543F5E77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Resor mellan bostaden och arbetsplatsen eller övriga resor </w:t>
                            </w:r>
                          </w:p>
                          <w:p w14:paraId="1E17D632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ygienprodukter</w:t>
                            </w:r>
                            <w:proofErr w:type="spellEnd"/>
                          </w:p>
                          <w:p w14:paraId="13810346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Kläder</w:t>
                            </w:r>
                            <w:proofErr w:type="spellEnd"/>
                          </w:p>
                          <w:p w14:paraId="5767565E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Fritidsaktiviteter</w:t>
                            </w:r>
                            <w:proofErr w:type="spellEnd"/>
                          </w:p>
                          <w:p w14:paraId="326927FF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Lån</w:t>
                            </w:r>
                            <w:proofErr w:type="spellEnd"/>
                          </w:p>
                          <w:p w14:paraId="07301EEF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par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ster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C1F5A44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Försäkringar</w:t>
                            </w:r>
                            <w:proofErr w:type="spellEnd"/>
                          </w:p>
                          <w:p w14:paraId="39D6B952" w14:textId="77777777" w:rsidR="009D0AFA" w:rsidRDefault="007B386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Beskattning</w:t>
                            </w:r>
                            <w:proofErr w:type="spell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EAEEF" id="Tekstiruutu 2" o:spid="_x0000_s1027" style="position:absolute;margin-left:151.5pt;margin-top:10.75pt;width:212.3pt;height:307.8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" fillcolor="white [3201]" stroked="f" strokeweight=".18mm">
                <v:textbox>
                  <w:txbxContent>
                    <w:p w14:paraId="1677B743" w14:textId="77777777" w:rsidR="009D0AFA" w:rsidRDefault="007B3863">
                      <w:pPr>
                        <w:pStyle w:val="Kehyksensisl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Exempel på saker ni skall iaktta:</w:t>
                      </w:r>
                    </w:p>
                    <w:p w14:paraId="09BE3359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Vad genomsnittslönen är i era professioner </w:t>
                      </w:r>
                    </w:p>
                    <w:p w14:paraId="60C4A509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Hur bor ni? (Ägarbostad eller hyresbostad) </w:t>
                      </w:r>
                    </w:p>
                    <w:p w14:paraId="72FC43F3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Vilka utgifter uppkommer av boende? </w:t>
                      </w:r>
                    </w:p>
                    <w:p w14:paraId="52C7C0E1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Utgifter</w:t>
                      </w:r>
                      <w:proofErr w:type="spellEnd"/>
                      <w:r>
                        <w:t xml:space="preserve"> av </w:t>
                      </w:r>
                      <w:proofErr w:type="spellStart"/>
                      <w:r>
                        <w:t>barnskötsel</w:t>
                      </w:r>
                      <w:proofErr w:type="spellEnd"/>
                    </w:p>
                    <w:p w14:paraId="543F5E77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Resor mellan bostaden oc</w:t>
                      </w:r>
                      <w:r>
                        <w:rPr>
                          <w:lang w:val="sv-SE"/>
                        </w:rPr>
                        <w:t xml:space="preserve">h arbetsplatsen eller övriga resor </w:t>
                      </w:r>
                    </w:p>
                    <w:p w14:paraId="1E17D632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ygienprodukter</w:t>
                      </w:r>
                      <w:proofErr w:type="spellEnd"/>
                    </w:p>
                    <w:p w14:paraId="13810346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Kläder</w:t>
                      </w:r>
                      <w:proofErr w:type="spellEnd"/>
                    </w:p>
                    <w:p w14:paraId="5767565E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Fritidsaktiviteter</w:t>
                      </w:r>
                      <w:proofErr w:type="spellEnd"/>
                    </w:p>
                    <w:p w14:paraId="326927FF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Lån</w:t>
                      </w:r>
                      <w:proofErr w:type="spellEnd"/>
                    </w:p>
                    <w:p w14:paraId="07301EEF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par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stering</w:t>
                      </w:r>
                      <w:proofErr w:type="spellEnd"/>
                      <w:r>
                        <w:t xml:space="preserve"> </w:t>
                      </w:r>
                    </w:p>
                    <w:p w14:paraId="5C1F5A44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Försäkringar</w:t>
                      </w:r>
                      <w:proofErr w:type="spellEnd"/>
                    </w:p>
                    <w:p w14:paraId="39D6B952" w14:textId="77777777" w:rsidR="009D0AFA" w:rsidRDefault="007B3863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Beskattn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B7AAD" w14:textId="77777777" w:rsidR="009D0AFA" w:rsidRDefault="009D0AFA">
      <w:pPr>
        <w:rPr>
          <w:lang w:val="sv-SE"/>
        </w:rPr>
      </w:pPr>
    </w:p>
    <w:p w14:paraId="4CDE1E61" w14:textId="77777777" w:rsidR="009D0AFA" w:rsidRDefault="009D0AFA">
      <w:pPr>
        <w:rPr>
          <w:lang w:val="sv-SE"/>
        </w:rPr>
      </w:pPr>
    </w:p>
    <w:p w14:paraId="00405FC9" w14:textId="77777777" w:rsidR="009D0AFA" w:rsidRDefault="009D0AFA">
      <w:pPr>
        <w:rPr>
          <w:lang w:val="sv-SE"/>
        </w:rPr>
      </w:pPr>
    </w:p>
    <w:p w14:paraId="40A74EC1" w14:textId="77777777" w:rsidR="009D0AFA" w:rsidRDefault="009D0AFA">
      <w:pPr>
        <w:rPr>
          <w:lang w:val="sv-SE"/>
        </w:rPr>
      </w:pPr>
    </w:p>
    <w:p w14:paraId="6D850672" w14:textId="77777777" w:rsidR="009D0AFA" w:rsidRDefault="009D0AFA">
      <w:pPr>
        <w:rPr>
          <w:lang w:val="sv-SE"/>
        </w:rPr>
      </w:pPr>
    </w:p>
    <w:p w14:paraId="235544D1" w14:textId="77777777" w:rsidR="009D0AFA" w:rsidRDefault="009D0AFA">
      <w:pPr>
        <w:rPr>
          <w:lang w:val="sv-SE"/>
        </w:rPr>
      </w:pPr>
    </w:p>
    <w:p w14:paraId="193DD414" w14:textId="77777777" w:rsidR="009D0AFA" w:rsidRDefault="009D0AFA">
      <w:pPr>
        <w:rPr>
          <w:lang w:val="sv-SE"/>
        </w:rPr>
      </w:pPr>
    </w:p>
    <w:p w14:paraId="73FDC80C" w14:textId="77777777" w:rsidR="009D0AFA" w:rsidRDefault="009D0AFA">
      <w:pPr>
        <w:rPr>
          <w:lang w:val="sv-SE"/>
        </w:rPr>
      </w:pPr>
    </w:p>
    <w:p w14:paraId="69F06AD2" w14:textId="77777777" w:rsidR="009D0AFA" w:rsidRDefault="009D0AFA">
      <w:pPr>
        <w:rPr>
          <w:lang w:val="sv-SE"/>
        </w:rPr>
      </w:pPr>
    </w:p>
    <w:p w14:paraId="473EDADF" w14:textId="77777777" w:rsidR="009D0AFA" w:rsidRDefault="009D0AFA">
      <w:pPr>
        <w:rPr>
          <w:lang w:val="sv-SE"/>
        </w:rPr>
      </w:pPr>
      <w:commentRangeStart w:id="0"/>
      <w:commentRangeEnd w:id="0"/>
    </w:p>
    <w:p w14:paraId="515F7C05" w14:textId="77777777" w:rsidR="009D0AFA" w:rsidRDefault="009D0AFA">
      <w:pPr>
        <w:rPr>
          <w:lang w:val="sv-SE"/>
        </w:rPr>
      </w:pPr>
    </w:p>
    <w:p w14:paraId="5725B1F1" w14:textId="77777777" w:rsidR="009D0AFA" w:rsidRDefault="009D0AFA">
      <w:pPr>
        <w:rPr>
          <w:lang w:val="sv-SE"/>
        </w:rPr>
      </w:pPr>
    </w:p>
    <w:p w14:paraId="5C285A7E" w14:textId="77777777" w:rsidR="009D0AFA" w:rsidRDefault="007B3863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>Ni har bestämt er att</w:t>
      </w:r>
      <w:r w:rsidR="006C2D44">
        <w:rPr>
          <w:lang w:val="sv-SE"/>
        </w:rPr>
        <w:t xml:space="preserve"> investera i något</w:t>
      </w:r>
      <w:r>
        <w:rPr>
          <w:lang w:val="sv-SE"/>
        </w:rPr>
        <w:t>. Hur är</w:t>
      </w:r>
      <w:r w:rsidR="006C2D44">
        <w:rPr>
          <w:lang w:val="sv-SE"/>
        </w:rPr>
        <w:t xml:space="preserve"> detta</w:t>
      </w:r>
      <w:r>
        <w:rPr>
          <w:lang w:val="sv-SE"/>
        </w:rPr>
        <w:t xml:space="preserve"> genomförbart i ert </w:t>
      </w:r>
      <w:r w:rsidR="006C2D44">
        <w:rPr>
          <w:lang w:val="sv-SE"/>
        </w:rPr>
        <w:t xml:space="preserve">nuvarande </w:t>
      </w:r>
      <w:r>
        <w:rPr>
          <w:lang w:val="sv-SE"/>
        </w:rPr>
        <w:t>ekonomiska förhållande</w:t>
      </w:r>
      <w:r w:rsidR="006C2D44" w:rsidRPr="006C2D44">
        <w:rPr>
          <w:lang w:val="sv-SE"/>
        </w:rPr>
        <w:t>?</w:t>
      </w:r>
    </w:p>
    <w:p w14:paraId="13247BDA" w14:textId="77777777" w:rsidR="009D0AFA" w:rsidRDefault="007B3863">
      <w:pPr>
        <w:pStyle w:val="Luettelokappale"/>
        <w:numPr>
          <w:ilvl w:val="0"/>
          <w:numId w:val="1"/>
        </w:numPr>
      </w:pPr>
      <w:r>
        <w:rPr>
          <w:lang w:val="sv-SE"/>
        </w:rPr>
        <w:t xml:space="preserve">I bland sker det överraskningar i livet. Hur påverkar detta i er ekonomi? Hur handlar ni er?  </w:t>
      </w:r>
    </w:p>
    <w:p w14:paraId="79B01922" w14:textId="77777777" w:rsidR="009D0AFA" w:rsidRDefault="007B3863">
      <w:pPr>
        <w:pStyle w:val="Luettelokappale"/>
        <w:numPr>
          <w:ilvl w:val="0"/>
          <w:numId w:val="1"/>
        </w:numPr>
      </w:pPr>
      <w:proofErr w:type="spellStart"/>
      <w:r>
        <w:t>Förbered</w:t>
      </w:r>
      <w:proofErr w:type="spellEnd"/>
      <w:r>
        <w:t xml:space="preserve"> en </w:t>
      </w:r>
      <w:proofErr w:type="spellStart"/>
      <w:r>
        <w:t>presentation</w:t>
      </w:r>
      <w:proofErr w:type="spellEnd"/>
      <w:r>
        <w:t xml:space="preserve"> av </w:t>
      </w:r>
      <w:proofErr w:type="spellStart"/>
      <w:r>
        <w:t>er</w:t>
      </w:r>
      <w:proofErr w:type="spellEnd"/>
      <w:r>
        <w:t xml:space="preserve"> ekonomi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resten</w:t>
      </w:r>
      <w:proofErr w:type="spellEnd"/>
      <w:r>
        <w:t xml:space="preserve"> av </w:t>
      </w:r>
      <w:proofErr w:type="spellStart"/>
      <w:r>
        <w:t>klassen</w:t>
      </w:r>
      <w:proofErr w:type="spellEnd"/>
      <w:r>
        <w:t xml:space="preserve">.  </w:t>
      </w:r>
      <w:bookmarkStart w:id="1" w:name="_GoBack"/>
      <w:bookmarkEnd w:id="1"/>
    </w:p>
    <w:sectPr w:rsidR="009D0AFA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D01D3F" w15:done="0"/>
  <w15:commentEx w15:paraId="36FED407" w15:done="0"/>
  <w15:commentEx w15:paraId="6918D7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01D3F" w16cid:durableId="1F9E9B7F"/>
  <w16cid:commentId w16cid:paraId="36FED407" w16cid:durableId="1F9E9B80"/>
  <w16cid:commentId w16cid:paraId="6918D7B9" w16cid:durableId="1F9E9B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A3309" w14:textId="77777777" w:rsidR="001833BF" w:rsidRDefault="001833BF">
      <w:pPr>
        <w:spacing w:after="0" w:line="240" w:lineRule="auto"/>
      </w:pPr>
      <w:r>
        <w:separator/>
      </w:r>
    </w:p>
  </w:endnote>
  <w:endnote w:type="continuationSeparator" w:id="0">
    <w:p w14:paraId="408E853C" w14:textId="77777777" w:rsidR="001833BF" w:rsidRDefault="0018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73229"/>
      <w:docPartObj>
        <w:docPartGallery w:val="Page Numbers (Bottom of Page)"/>
        <w:docPartUnique/>
      </w:docPartObj>
    </w:sdtPr>
    <w:sdtEndPr/>
    <w:sdtContent>
      <w:p w14:paraId="6C15D1AB" w14:textId="77777777" w:rsidR="009D0AFA" w:rsidRDefault="007B3863">
        <w:pPr>
          <w:pStyle w:val="Alatunnist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B5D2C">
          <w:rPr>
            <w:noProof/>
          </w:rPr>
          <w:t>1</w:t>
        </w:r>
        <w:r>
          <w:fldChar w:fldCharType="end"/>
        </w:r>
      </w:p>
    </w:sdtContent>
  </w:sdt>
  <w:p w14:paraId="1C197B0B" w14:textId="77777777" w:rsidR="009D0AFA" w:rsidRDefault="007B3863">
    <w:pPr>
      <w:pStyle w:val="Alatunniste"/>
    </w:pPr>
    <w:r>
      <w:rPr>
        <w:noProof/>
        <w:lang w:eastAsia="fi-FI"/>
      </w:rPr>
      <w:drawing>
        <wp:inline distT="0" distB="0" distL="0" distR="0" wp14:anchorId="4B5FD10B" wp14:editId="35E37993">
          <wp:extent cx="1209675" cy="749935"/>
          <wp:effectExtent l="0" t="0" r="0" b="0"/>
          <wp:docPr id="6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i-FI"/>
      </w:rPr>
      <w:drawing>
        <wp:inline distT="0" distB="0" distL="0" distR="0" wp14:anchorId="72BBC96D" wp14:editId="292B5050">
          <wp:extent cx="2562225" cy="741045"/>
          <wp:effectExtent l="0" t="0" r="0" b="0"/>
          <wp:docPr id="7" name="Kuva 14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14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370A" w14:textId="77777777" w:rsidR="001833BF" w:rsidRDefault="001833BF">
      <w:pPr>
        <w:spacing w:after="0" w:line="240" w:lineRule="auto"/>
      </w:pPr>
      <w:r>
        <w:separator/>
      </w:r>
    </w:p>
  </w:footnote>
  <w:footnote w:type="continuationSeparator" w:id="0">
    <w:p w14:paraId="71F94912" w14:textId="77777777" w:rsidR="001833BF" w:rsidRDefault="0018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6651" w14:textId="77777777" w:rsidR="009D0AFA" w:rsidRDefault="007B386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3" behindDoc="1" locked="0" layoutInCell="1" allowOverlap="1" wp14:anchorId="0208CEA4" wp14:editId="26EC1EA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6320" cy="8540750"/>
              <wp:effectExtent l="0" t="0" r="0" b="0"/>
              <wp:wrapNone/>
              <wp:docPr id="5" name="WordPictureWatermark19124166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9124166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15680" cy="8540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WordPictureWatermark1912416642" o:spid="shape_0" stroked="f" style="position:absolute;margin-left:0.15pt;margin-top:-4.7pt;width:481.5pt;height:672.4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CD5"/>
    <w:multiLevelType w:val="multilevel"/>
    <w:tmpl w:val="66BA7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A15209"/>
    <w:multiLevelType w:val="multilevel"/>
    <w:tmpl w:val="CA6416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66493"/>
    <w:multiLevelType w:val="multilevel"/>
    <w:tmpl w:val="310E6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FA"/>
    <w:rsid w:val="001833BF"/>
    <w:rsid w:val="006C2D44"/>
    <w:rsid w:val="007B3863"/>
    <w:rsid w:val="009B5D2C"/>
    <w:rsid w:val="009D0AFA"/>
    <w:rsid w:val="00A7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7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link w:val="Otsikko1Char"/>
    <w:uiPriority w:val="9"/>
    <w:qFormat/>
    <w:rsid w:val="0091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Char">
    <w:name w:val="Otsikko Char"/>
    <w:basedOn w:val="Kappaleenoletusfontti"/>
    <w:link w:val="Otsikko"/>
    <w:uiPriority w:val="10"/>
    <w:qFormat/>
    <w:rsid w:val="0079047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ormaltextrun">
    <w:name w:val="normaltextrun"/>
    <w:basedOn w:val="Kappaleenoletusfontti"/>
    <w:qFormat/>
    <w:rsid w:val="00790473"/>
  </w:style>
  <w:style w:type="character" w:customStyle="1" w:styleId="spellingerror">
    <w:name w:val="spellingerror"/>
    <w:basedOn w:val="Kappaleenoletusfontti"/>
    <w:qFormat/>
    <w:rsid w:val="00003EFA"/>
  </w:style>
  <w:style w:type="character" w:customStyle="1" w:styleId="eop">
    <w:name w:val="eop"/>
    <w:basedOn w:val="Kappaleenoletusfontti"/>
    <w:qFormat/>
    <w:rsid w:val="00B338E3"/>
  </w:style>
  <w:style w:type="character" w:customStyle="1" w:styleId="Internet-linkki">
    <w:name w:val="Internet-linkki"/>
    <w:basedOn w:val="Kappaleenoletusfontti"/>
    <w:uiPriority w:val="99"/>
    <w:unhideWhenUsed/>
    <w:rsid w:val="00A2210B"/>
    <w:rPr>
      <w:color w:val="0000FF" w:themeColor="hyperlink"/>
      <w:u w:val="singl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AA1FEC"/>
    <w:rPr>
      <w:rFonts w:ascii="Tahoma" w:hAnsi="Tahoma" w:cs="Tahoma"/>
      <w:sz w:val="16"/>
      <w:szCs w:val="16"/>
    </w:rPr>
  </w:style>
  <w:style w:type="character" w:customStyle="1" w:styleId="scx110099202">
    <w:name w:val="scx110099202"/>
    <w:basedOn w:val="Kappaleenoletusfontti"/>
    <w:qFormat/>
    <w:rsid w:val="005B0C7C"/>
  </w:style>
  <w:style w:type="character" w:customStyle="1" w:styleId="scx194138067">
    <w:name w:val="scx194138067"/>
    <w:basedOn w:val="Kappaleenoletusfontti"/>
    <w:qFormat/>
    <w:rsid w:val="005B0C7C"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CC6033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CC6033"/>
  </w:style>
  <w:style w:type="character" w:styleId="AvattuHyperlinkki">
    <w:name w:val="FollowedHyperlink"/>
    <w:basedOn w:val="Kappaleenoletusfontti"/>
    <w:uiPriority w:val="99"/>
    <w:semiHidden/>
    <w:unhideWhenUsed/>
    <w:qFormat/>
    <w:rsid w:val="00DC1921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914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inviite">
    <w:name w:val="annotation reference"/>
    <w:basedOn w:val="Kappaleenoletusfontti"/>
    <w:uiPriority w:val="99"/>
    <w:semiHidden/>
    <w:unhideWhenUsed/>
    <w:qFormat/>
    <w:rsid w:val="00317E01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317E01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317E01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Otsikko">
    <w:name w:val="Title"/>
    <w:basedOn w:val="Normaali"/>
    <w:next w:val="Leipteksti"/>
    <w:link w:val="OtsikkoChar"/>
    <w:uiPriority w:val="10"/>
    <w:qFormat/>
    <w:rsid w:val="0079047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FreeSans"/>
    </w:rPr>
  </w:style>
  <w:style w:type="paragraph" w:styleId="Luettelokappale">
    <w:name w:val="List Paragraph"/>
    <w:basedOn w:val="Normaali"/>
    <w:uiPriority w:val="34"/>
    <w:qFormat/>
    <w:rsid w:val="00790473"/>
    <w:pPr>
      <w:ind w:left="720"/>
      <w:contextualSpacing/>
    </w:pPr>
  </w:style>
  <w:style w:type="paragraph" w:customStyle="1" w:styleId="paragraph">
    <w:name w:val="paragraph"/>
    <w:basedOn w:val="Normaali"/>
    <w:qFormat/>
    <w:rsid w:val="00B338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AA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317E01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317E01"/>
    <w:rPr>
      <w:b/>
      <w:bCs/>
    </w:rPr>
  </w:style>
  <w:style w:type="paragraph" w:customStyle="1" w:styleId="Kehyksensislt">
    <w:name w:val="Kehyksen sisältö"/>
    <w:basedOn w:val="Normaali"/>
    <w:qFormat/>
  </w:style>
  <w:style w:type="table" w:styleId="TaulukkoRuudukko">
    <w:name w:val="Table Grid"/>
    <w:basedOn w:val="Normaalitaulukko"/>
    <w:uiPriority w:val="59"/>
    <w:rsid w:val="00D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link w:val="Otsikko1Char"/>
    <w:uiPriority w:val="9"/>
    <w:qFormat/>
    <w:rsid w:val="0091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Char">
    <w:name w:val="Otsikko Char"/>
    <w:basedOn w:val="Kappaleenoletusfontti"/>
    <w:link w:val="Otsikko"/>
    <w:uiPriority w:val="10"/>
    <w:qFormat/>
    <w:rsid w:val="0079047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ormaltextrun">
    <w:name w:val="normaltextrun"/>
    <w:basedOn w:val="Kappaleenoletusfontti"/>
    <w:qFormat/>
    <w:rsid w:val="00790473"/>
  </w:style>
  <w:style w:type="character" w:customStyle="1" w:styleId="spellingerror">
    <w:name w:val="spellingerror"/>
    <w:basedOn w:val="Kappaleenoletusfontti"/>
    <w:qFormat/>
    <w:rsid w:val="00003EFA"/>
  </w:style>
  <w:style w:type="character" w:customStyle="1" w:styleId="eop">
    <w:name w:val="eop"/>
    <w:basedOn w:val="Kappaleenoletusfontti"/>
    <w:qFormat/>
    <w:rsid w:val="00B338E3"/>
  </w:style>
  <w:style w:type="character" w:customStyle="1" w:styleId="Internet-linkki">
    <w:name w:val="Internet-linkki"/>
    <w:basedOn w:val="Kappaleenoletusfontti"/>
    <w:uiPriority w:val="99"/>
    <w:unhideWhenUsed/>
    <w:rsid w:val="00A2210B"/>
    <w:rPr>
      <w:color w:val="0000FF" w:themeColor="hyperlink"/>
      <w:u w:val="singl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AA1FEC"/>
    <w:rPr>
      <w:rFonts w:ascii="Tahoma" w:hAnsi="Tahoma" w:cs="Tahoma"/>
      <w:sz w:val="16"/>
      <w:szCs w:val="16"/>
    </w:rPr>
  </w:style>
  <w:style w:type="character" w:customStyle="1" w:styleId="scx110099202">
    <w:name w:val="scx110099202"/>
    <w:basedOn w:val="Kappaleenoletusfontti"/>
    <w:qFormat/>
    <w:rsid w:val="005B0C7C"/>
  </w:style>
  <w:style w:type="character" w:customStyle="1" w:styleId="scx194138067">
    <w:name w:val="scx194138067"/>
    <w:basedOn w:val="Kappaleenoletusfontti"/>
    <w:qFormat/>
    <w:rsid w:val="005B0C7C"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CC6033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CC6033"/>
  </w:style>
  <w:style w:type="character" w:styleId="AvattuHyperlinkki">
    <w:name w:val="FollowedHyperlink"/>
    <w:basedOn w:val="Kappaleenoletusfontti"/>
    <w:uiPriority w:val="99"/>
    <w:semiHidden/>
    <w:unhideWhenUsed/>
    <w:qFormat/>
    <w:rsid w:val="00DC1921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914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inviite">
    <w:name w:val="annotation reference"/>
    <w:basedOn w:val="Kappaleenoletusfontti"/>
    <w:uiPriority w:val="99"/>
    <w:semiHidden/>
    <w:unhideWhenUsed/>
    <w:qFormat/>
    <w:rsid w:val="00317E01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317E01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317E01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Otsikko">
    <w:name w:val="Title"/>
    <w:basedOn w:val="Normaali"/>
    <w:next w:val="Leipteksti"/>
    <w:link w:val="OtsikkoChar"/>
    <w:uiPriority w:val="10"/>
    <w:qFormat/>
    <w:rsid w:val="0079047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FreeSans"/>
    </w:rPr>
  </w:style>
  <w:style w:type="paragraph" w:styleId="Luettelokappale">
    <w:name w:val="List Paragraph"/>
    <w:basedOn w:val="Normaali"/>
    <w:uiPriority w:val="34"/>
    <w:qFormat/>
    <w:rsid w:val="00790473"/>
    <w:pPr>
      <w:ind w:left="720"/>
      <w:contextualSpacing/>
    </w:pPr>
  </w:style>
  <w:style w:type="paragraph" w:customStyle="1" w:styleId="paragraph">
    <w:name w:val="paragraph"/>
    <w:basedOn w:val="Normaali"/>
    <w:qFormat/>
    <w:rsid w:val="00B338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AA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CC6033"/>
    <w:pPr>
      <w:tabs>
        <w:tab w:val="center" w:pos="4513"/>
        <w:tab w:val="right" w:pos="9026"/>
      </w:tabs>
      <w:spacing w:after="0"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317E01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317E01"/>
    <w:rPr>
      <w:b/>
      <w:bCs/>
    </w:rPr>
  </w:style>
  <w:style w:type="paragraph" w:customStyle="1" w:styleId="Kehyksensislt">
    <w:name w:val="Kehyksen sisältö"/>
    <w:basedOn w:val="Normaali"/>
    <w:qFormat/>
  </w:style>
  <w:style w:type="table" w:styleId="TaulukkoRuudukko">
    <w:name w:val="Table Grid"/>
    <w:basedOn w:val="Normaalitaulukko"/>
    <w:uiPriority w:val="59"/>
    <w:rsid w:val="00D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61EF-AE7F-4313-BD5F-787BB95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o Elina</dc:creator>
  <dc:description/>
  <cp:lastModifiedBy>Sonera</cp:lastModifiedBy>
  <cp:revision>3</cp:revision>
  <dcterms:created xsi:type="dcterms:W3CDTF">2018-11-20T12:53:00Z</dcterms:created>
  <dcterms:modified xsi:type="dcterms:W3CDTF">2020-06-15T13:19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